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2318E6DB" w14:textId="77777777" w:rsidR="00477BC2" w:rsidRDefault="00477BC2" w:rsidP="00477BC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5D325C" wp14:editId="4B619BE2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6FA2F" w14:textId="77777777" w:rsidR="00477BC2" w:rsidRPr="00C47913" w:rsidRDefault="00477BC2" w:rsidP="00477BC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878A0D0" w14:textId="77777777" w:rsidR="00477BC2" w:rsidRPr="00C47913" w:rsidRDefault="00477BC2" w:rsidP="00477BC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D32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1CC6FA2F" w14:textId="77777777" w:rsidR="00477BC2" w:rsidRPr="00C47913" w:rsidRDefault="00477BC2" w:rsidP="00477BC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878A0D0" w14:textId="77777777" w:rsidR="00477BC2" w:rsidRPr="00C47913" w:rsidRDefault="00477BC2" w:rsidP="00477BC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AA60A3C" wp14:editId="4EE3978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C392070" wp14:editId="069E2EF9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1F3581C" w14:textId="77777777" w:rsidR="00477BC2" w:rsidRPr="003B2B9F" w:rsidRDefault="00477BC2" w:rsidP="00477BC2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477BC2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58AAD5C6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CD7F827" w14:textId="77777777" w:rsidR="00477BC2" w:rsidRPr="00477BC2" w:rsidRDefault="00477BC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A89F7CA" w14:textId="77777777" w:rsidR="00477BC2" w:rsidRPr="005C4508" w:rsidRDefault="00477BC2" w:rsidP="00477BC2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477BC2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5F6416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5F641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5F641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88E5191" w14:textId="77777777" w:rsidR="00477BC2" w:rsidRPr="005C4508" w:rsidRDefault="00477BC2" w:rsidP="00477B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66DC1585" w14:textId="77777777" w:rsidR="00477BC2" w:rsidRPr="005C4508" w:rsidRDefault="00477BC2" w:rsidP="00477B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477BC2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477BC2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686143A" w14:textId="77777777" w:rsidR="00477BC2" w:rsidRPr="00805C9A" w:rsidRDefault="00477BC2" w:rsidP="00477BC2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0C2D760" w14:textId="77777777" w:rsidR="00477BC2" w:rsidRPr="00805C9A" w:rsidRDefault="00477BC2" w:rsidP="00477BC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20AC795E" w:rsidR="00952554" w:rsidRPr="00477BC2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77BC2">
        <w:rPr>
          <w:rFonts w:ascii="Segoe UI" w:hAnsi="Segoe UI" w:cs="Segoe UI"/>
          <w:b/>
          <w:sz w:val="24"/>
          <w:szCs w:val="24"/>
          <w:lang w:val="fr-CH"/>
        </w:rPr>
        <w:t>F</w:t>
      </w:r>
      <w:r w:rsidR="00477BC2" w:rsidRPr="00477BC2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477BC2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477BC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77BC2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477BC2">
        <w:rPr>
          <w:rFonts w:ascii="Segoe UI" w:hAnsi="Segoe UI" w:cs="Segoe UI"/>
          <w:b/>
          <w:sz w:val="24"/>
          <w:szCs w:val="24"/>
          <w:lang w:val="fr-CH"/>
        </w:rPr>
        <w:tab/>
      </w:r>
      <w:r w:rsidR="00477BC2" w:rsidRPr="00477BC2">
        <w:rPr>
          <w:rFonts w:ascii="Segoe UI" w:hAnsi="Segoe UI" w:cs="Segoe UI"/>
          <w:b/>
          <w:sz w:val="24"/>
          <w:szCs w:val="24"/>
          <w:lang w:val="fr-CH"/>
        </w:rPr>
        <w:tab/>
      </w:r>
      <w:r w:rsidR="003A509A" w:rsidRPr="003A509A">
        <w:rPr>
          <w:rFonts w:ascii="Segoe UI" w:hAnsi="Segoe UI" w:cs="Segoe UI"/>
          <w:sz w:val="24"/>
          <w:szCs w:val="24"/>
          <w:lang w:val="fr-CH"/>
        </w:rPr>
        <w:t>Pionnier de construction</w:t>
      </w:r>
    </w:p>
    <w:p w14:paraId="0DE57E59" w14:textId="2491FD52" w:rsidR="00774218" w:rsidRPr="00477BC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77BC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77BC2" w:rsidRPr="00477BC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77BC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477BC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77BC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77BC2">
        <w:rPr>
          <w:rFonts w:ascii="Segoe UI" w:hAnsi="Segoe UI" w:cs="Segoe UI"/>
          <w:sz w:val="24"/>
          <w:szCs w:val="24"/>
          <w:lang w:val="fr-CH"/>
        </w:rPr>
        <w:tab/>
      </w:r>
      <w:r w:rsidR="004427F5" w:rsidRPr="00477BC2">
        <w:rPr>
          <w:rFonts w:ascii="Segoe UI" w:hAnsi="Segoe UI" w:cs="Segoe UI"/>
          <w:sz w:val="24"/>
          <w:szCs w:val="24"/>
          <w:lang w:val="fr-CH"/>
        </w:rPr>
        <w:tab/>
      </w:r>
      <w:r w:rsidRPr="00477BC2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77BC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7451D2" w14:textId="77777777" w:rsidR="00477BC2" w:rsidRPr="00635F1C" w:rsidRDefault="00F754A2" w:rsidP="0047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77BC2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477BC2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477BC2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C73DEF9" w14:textId="77777777" w:rsidR="00477BC2" w:rsidRPr="00635F1C" w:rsidRDefault="00477BC2" w:rsidP="0047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43DCFB2" w14:textId="77777777" w:rsidR="00477BC2" w:rsidRPr="00635F1C" w:rsidRDefault="00477BC2" w:rsidP="00477BC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255C652" w14:textId="77777777" w:rsidR="00477BC2" w:rsidRPr="005F6416" w:rsidRDefault="00477BC2" w:rsidP="0047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F6416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6"/>
    <w:p w14:paraId="2FA5E592" w14:textId="77777777" w:rsidR="00477BC2" w:rsidRPr="00635F1C" w:rsidRDefault="00477BC2" w:rsidP="0047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A64EB36" w14:textId="77777777" w:rsidR="00477BC2" w:rsidRPr="00635F1C" w:rsidRDefault="00477BC2" w:rsidP="0047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CA02093" w14:textId="77777777" w:rsidR="00477BC2" w:rsidRPr="00635F1C" w:rsidRDefault="00477BC2" w:rsidP="0047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60E9CD2" w14:textId="77777777" w:rsidR="00477BC2" w:rsidRPr="00635F1C" w:rsidRDefault="00477BC2" w:rsidP="0047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79A2C99A" w14:textId="77777777" w:rsidR="00477BC2" w:rsidRPr="003B2B9F" w:rsidRDefault="00477BC2" w:rsidP="0047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751D0451" w:rsidR="00610573" w:rsidRPr="00477BC2" w:rsidRDefault="00610573" w:rsidP="00477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477BC2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1416636" w14:textId="7C28B1FD" w:rsidR="00477BC2" w:rsidRDefault="00477BC2" w:rsidP="00477BC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5F6416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477BC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77BC2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C19E201" w:rsidR="00477BC2" w:rsidRPr="00EA38D6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0C8BCE7F" w:rsidR="00477BC2" w:rsidRPr="00EA38D6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477BC2" w:rsidRPr="005F6416" w14:paraId="1A9A3855" w14:textId="77777777" w:rsidTr="001B5E31">
        <w:tc>
          <w:tcPr>
            <w:tcW w:w="2844" w:type="dxa"/>
          </w:tcPr>
          <w:p w14:paraId="2ADFD1C6" w14:textId="6DA42D13" w:rsidR="00477BC2" w:rsidRPr="00EA38D6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E623660" w14:textId="77777777" w:rsidR="00477BC2" w:rsidRPr="00A46752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477BC2" w:rsidRPr="00477BC2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7BC2" w:rsidRPr="005F6416" w14:paraId="1207E157" w14:textId="77777777" w:rsidTr="001B5E31">
        <w:tc>
          <w:tcPr>
            <w:tcW w:w="2844" w:type="dxa"/>
          </w:tcPr>
          <w:p w14:paraId="296FE521" w14:textId="56BE66D7" w:rsidR="00477BC2" w:rsidRPr="00EA38D6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17C29AF" w14:textId="77777777" w:rsidR="00477BC2" w:rsidRPr="00A46752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477BC2" w:rsidRPr="00477BC2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7BC2" w:rsidRPr="005F6416" w14:paraId="3339A153" w14:textId="77777777" w:rsidTr="001B5E31">
        <w:tc>
          <w:tcPr>
            <w:tcW w:w="2844" w:type="dxa"/>
          </w:tcPr>
          <w:p w14:paraId="535C8B3D" w14:textId="132F11AC" w:rsidR="00477BC2" w:rsidRPr="00EA38D6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FC5A5C4" w14:textId="77777777" w:rsidR="00477BC2" w:rsidRPr="00A46752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477BC2" w:rsidRPr="00477BC2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7BC2" w:rsidRPr="005F6416" w14:paraId="06604006" w14:textId="77777777" w:rsidTr="001B5E31">
        <w:tc>
          <w:tcPr>
            <w:tcW w:w="2844" w:type="dxa"/>
          </w:tcPr>
          <w:p w14:paraId="44EEC472" w14:textId="1F6BA3C6" w:rsidR="00477BC2" w:rsidRPr="00477BC2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F76AB28" w14:textId="77777777" w:rsidR="00477BC2" w:rsidRPr="00A46752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477BC2" w:rsidRPr="00477BC2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7BC2" w:rsidRPr="005F641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8C40053" w:rsidR="00477BC2" w:rsidRPr="00477BC2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24D13AB" w14:textId="77777777" w:rsidR="00477BC2" w:rsidRPr="00A46752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77BC2" w:rsidRPr="00477BC2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7BC2" w:rsidRPr="005F641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13C4892" w:rsidR="00477BC2" w:rsidRPr="00EA38D6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0B8FA8F" w14:textId="77777777" w:rsidR="00477BC2" w:rsidRPr="00A46752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77BC2" w:rsidRPr="00477BC2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77BC2" w:rsidRPr="005F641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04B61DA" w:rsidR="00477BC2" w:rsidRPr="00EA38D6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6F5DBF6" w14:textId="77777777" w:rsidR="00477BC2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77BC2" w:rsidRPr="00477BC2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F6416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738AC2F1" w:rsidR="00096D7B" w:rsidRPr="00477BC2" w:rsidRDefault="00477BC2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F6416" w14:paraId="6B33B0F5" w14:textId="77777777" w:rsidTr="00096D7B">
        <w:tc>
          <w:tcPr>
            <w:tcW w:w="9365" w:type="dxa"/>
          </w:tcPr>
          <w:p w14:paraId="4233C5AE" w14:textId="77777777" w:rsidR="003A509A" w:rsidRPr="003A509A" w:rsidRDefault="003A509A" w:rsidP="003A509A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3A509A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 suivi les modules de formation spécialisée ci-dessous : </w:t>
            </w:r>
          </w:p>
          <w:p w14:paraId="5D579A10" w14:textId="3A49F473" w:rsidR="003A509A" w:rsidRPr="003A509A" w:rsidRDefault="003A509A" w:rsidP="003A509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3A509A">
              <w:rPr>
                <w:rFonts w:ascii="Segoe UI" w:hAnsi="Segoe UI" w:cs="Segoe UI"/>
                <w:color w:val="000000"/>
                <w:lang w:val="fr-CH" w:eastAsia="en-US"/>
              </w:rPr>
              <w:t>Montage et démontage de systèmes de ponts provisoires</w:t>
            </w:r>
          </w:p>
          <w:p w14:paraId="04BE35A0" w14:textId="77777777" w:rsidR="003A509A" w:rsidRPr="003A509A" w:rsidRDefault="003A509A" w:rsidP="003A509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3A509A">
              <w:rPr>
                <w:rFonts w:ascii="Segoe UI" w:hAnsi="Segoe UI" w:cs="Segoe UI"/>
                <w:color w:val="000000"/>
                <w:lang w:val="fr-CH" w:eastAsia="en-US"/>
              </w:rPr>
              <w:t>Bases théoriques et pratiques en matière de technique de minage</w:t>
            </w:r>
          </w:p>
          <w:p w14:paraId="101BFE7D" w14:textId="77777777" w:rsidR="003A509A" w:rsidRPr="003A509A" w:rsidRDefault="003A509A" w:rsidP="003A509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3A509A">
              <w:rPr>
                <w:rFonts w:ascii="Segoe UI" w:hAnsi="Segoe UI" w:cs="Segoe UI"/>
                <w:color w:val="000000"/>
                <w:lang w:val="fr-CH" w:eastAsia="en-US"/>
              </w:rPr>
              <w:t>Construction et entretien des voies de franchissement de rivière avec des ponts flottants</w:t>
            </w:r>
          </w:p>
          <w:p w14:paraId="17722E89" w14:textId="77777777" w:rsidR="00511D6F" w:rsidRPr="003A509A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1F2A9CE2" w14:textId="26720B2C" w:rsidR="003A509A" w:rsidRPr="003A509A" w:rsidRDefault="003A509A" w:rsidP="003A509A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3A509A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vait les tâches suivantes : </w:t>
            </w:r>
          </w:p>
          <w:p w14:paraId="27610EA9" w14:textId="0016A4A3" w:rsidR="003A509A" w:rsidRPr="003A509A" w:rsidRDefault="003A509A" w:rsidP="003A509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3A509A">
              <w:rPr>
                <w:rFonts w:ascii="Segoe UI" w:hAnsi="Segoe UI" w:cs="Segoe UI"/>
                <w:color w:val="000000"/>
                <w:lang w:val="fr-CH" w:eastAsia="en-US"/>
              </w:rPr>
              <w:t>Travaux de génie civil général</w:t>
            </w:r>
          </w:p>
          <w:p w14:paraId="517C4182" w14:textId="77777777" w:rsidR="003A509A" w:rsidRPr="003A509A" w:rsidRDefault="003A509A" w:rsidP="003A509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3A509A">
              <w:rPr>
                <w:rFonts w:ascii="Segoe UI" w:hAnsi="Segoe UI" w:cs="Segoe UI"/>
                <w:color w:val="000000"/>
                <w:lang w:val="fr-CH" w:eastAsia="en-US"/>
              </w:rPr>
              <w:t>Utilisation et entretien de petits appareils pour le travail du bois, de l’acier et de la pierre</w:t>
            </w:r>
          </w:p>
          <w:p w14:paraId="26EA0972" w14:textId="77777777" w:rsidR="003A509A" w:rsidRPr="003A509A" w:rsidRDefault="003A509A" w:rsidP="003A509A">
            <w:pPr>
              <w:widowControl/>
              <w:numPr>
                <w:ilvl w:val="0"/>
                <w:numId w:val="32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3A509A">
              <w:rPr>
                <w:rFonts w:ascii="Segoe UI" w:hAnsi="Segoe UI" w:cs="Segoe UI"/>
                <w:color w:val="000000"/>
                <w:lang w:val="fr-CH" w:eastAsia="en-US"/>
              </w:rPr>
              <w:t>Utilisation d’explosifs dans le cadre de travaux de destruction ou de construction à l’explosif</w:t>
            </w:r>
          </w:p>
          <w:p w14:paraId="6E9B07D9" w14:textId="0AE02BD5" w:rsidR="00DA70DF" w:rsidRPr="003A509A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A5A093F" w14:textId="77777777" w:rsidR="00096D7B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65DAEA43" w:rsidR="00477BC2" w:rsidRPr="00477BC2" w:rsidRDefault="00477BC2" w:rsidP="00477BC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77BC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477BC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F641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7694391" w:rsidR="00CC03CB" w:rsidRPr="00477BC2" w:rsidRDefault="00477BC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477BC2" w:rsidRDefault="00CC03CB" w:rsidP="001D15A1">
    <w:pPr>
      <w:pStyle w:val="Platzhalter"/>
      <w:rPr>
        <w:lang w:val="fr-CH"/>
      </w:rPr>
    </w:pPr>
  </w:p>
  <w:p w14:paraId="144880C1" w14:textId="77777777" w:rsidR="00CC03CB" w:rsidRPr="00477BC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09A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77BC2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0F92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6416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76B5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5851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